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03" w:rsidRPr="00B72C03" w:rsidRDefault="00B72C03" w:rsidP="00B72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токол заседания комиссии по комплектованию муниципальных дошкольных образовательных учреждений № 8 от 16.09.2015г.</w:t>
      </w:r>
    </w:p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72C03" w:rsidRPr="00B72C03" w:rsidRDefault="00B72C03" w:rsidP="00B7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Pr="00B72C03" w:rsidRDefault="00B72C03" w:rsidP="00B7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B72C03" w:rsidRPr="00B72C03" w:rsidRDefault="00B72C03" w:rsidP="00B7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 Ж.Н. Петрова;</w:t>
      </w:r>
    </w:p>
    <w:p w:rsidR="00B72C03" w:rsidRPr="00B72C03" w:rsidRDefault="00B72C03" w:rsidP="00B7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лены комиссии:</w:t>
      </w:r>
    </w:p>
    <w:p w:rsidR="00B72C03" w:rsidRPr="00B72C03" w:rsidRDefault="00B72C03" w:rsidP="00B7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- Г.А. Зарайская;</w:t>
      </w:r>
    </w:p>
    <w:p w:rsidR="00B72C03" w:rsidRPr="00B72C03" w:rsidRDefault="00B72C03" w:rsidP="00B7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- Н.В. Осуровская;</w:t>
      </w:r>
    </w:p>
    <w:p w:rsidR="00B72C03" w:rsidRPr="00B72C03" w:rsidRDefault="00B72C03" w:rsidP="00B7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- Л.Ф. Козлова</w:t>
      </w:r>
    </w:p>
    <w:p w:rsidR="00B72C03" w:rsidRPr="00B72C03" w:rsidRDefault="00B72C03" w:rsidP="00B7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B72C03" w:rsidRPr="00B72C03" w:rsidRDefault="00B72C03" w:rsidP="00B7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- Е.Г. Зарайская</w:t>
      </w:r>
    </w:p>
    <w:p w:rsidR="00B72C03" w:rsidRPr="00B72C03" w:rsidRDefault="00B72C03" w:rsidP="00B72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Pr="00B72C03" w:rsidRDefault="00B72C03" w:rsidP="00B72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B72C03" w:rsidRPr="00B72C03" w:rsidRDefault="00B72C03" w:rsidP="00B72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Pr="00B72C03" w:rsidRDefault="00B72C03" w:rsidP="00CB73C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пределении свободных мест в муниципальных дошкольных образовательных учреждениях на 16.09.2015г </w:t>
      </w:r>
    </w:p>
    <w:p w:rsidR="00B72C03" w:rsidRPr="00B72C03" w:rsidRDefault="00B72C03" w:rsidP="00CB73CE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Pr="00B72C03" w:rsidRDefault="00B72C03" w:rsidP="00CB73CE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 утверждении результатов автоматического комплектования:</w:t>
      </w:r>
    </w:p>
    <w:p w:rsidR="00B72C03" w:rsidRPr="00B72C03" w:rsidRDefault="00B72C03" w:rsidP="00CB73CE">
      <w:pPr>
        <w:tabs>
          <w:tab w:val="left" w:pos="7012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6.09.2015 года электронной базы данных </w:t>
      </w:r>
      <w:proofErr w:type="spellStart"/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ДОУ</w:t>
      </w:r>
      <w:proofErr w:type="gramStart"/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spellEnd"/>
      <w:proofErr w:type="gramEnd"/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.</w:t>
      </w:r>
    </w:p>
    <w:p w:rsidR="00B72C03" w:rsidRPr="00B72C03" w:rsidRDefault="00B72C03" w:rsidP="00CB73CE">
      <w:pPr>
        <w:tabs>
          <w:tab w:val="left" w:pos="7012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Pr="00B72C03" w:rsidRDefault="00B72C03" w:rsidP="00CB73CE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детям имеющим статус «Не явился в ДОУ</w:t>
      </w:r>
      <w:r w:rsidR="00CB73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72C03" w:rsidRPr="00B72C03" w:rsidRDefault="00B72C03" w:rsidP="00CB73CE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Pr="00B72C03" w:rsidRDefault="00B72C03" w:rsidP="00CB73C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Ж.Н. Петрова</w:t>
      </w:r>
    </w:p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Г.А. Зарайская;</w:t>
      </w:r>
    </w:p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Осуровская;</w:t>
      </w:r>
    </w:p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Л.Ф. Козлова.</w:t>
      </w:r>
    </w:p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                                                                    Е.Г. Зарайская</w:t>
      </w:r>
    </w:p>
    <w:p w:rsidR="00B72C03" w:rsidRPr="00B72C03" w:rsidRDefault="00B72C03" w:rsidP="00B72C03">
      <w:pPr>
        <w:rPr>
          <w:rFonts w:ascii="Calibri" w:eastAsia="Times New Roman" w:hAnsi="Calibri" w:cs="Times New Roman"/>
          <w:lang w:eastAsia="ru-RU"/>
        </w:rPr>
      </w:pPr>
    </w:p>
    <w:p w:rsidR="00B72C03" w:rsidRPr="00B72C03" w:rsidRDefault="00B72C03" w:rsidP="00B72C03">
      <w:pPr>
        <w:rPr>
          <w:rFonts w:ascii="Calibri" w:eastAsia="Times New Roman" w:hAnsi="Calibri" w:cs="Times New Roman"/>
          <w:lang w:eastAsia="ru-RU"/>
        </w:rPr>
        <w:sectPr w:rsidR="00B72C03" w:rsidRPr="00B72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2C03" w:rsidRPr="00B72C03" w:rsidRDefault="00B72C03" w:rsidP="00B72C03">
      <w:pPr>
        <w:numPr>
          <w:ilvl w:val="0"/>
          <w:numId w:val="3"/>
        </w:numPr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ределить  свободные места в муниципальных дошкольных образовательных учреждениях. </w:t>
      </w:r>
    </w:p>
    <w:p w:rsidR="00B72C03" w:rsidRPr="00B72C03" w:rsidRDefault="00B72C03" w:rsidP="00B72C03">
      <w:pPr>
        <w:contextualSpacing/>
        <w:jc w:val="both"/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/>
        </w:rPr>
        <w:t xml:space="preserve"> Наличие мест на 16.09.2015 года</w:t>
      </w:r>
    </w:p>
    <w:p w:rsidR="00B72C03" w:rsidRPr="00B72C03" w:rsidRDefault="00B72C03" w:rsidP="00B72C03">
      <w:pPr>
        <w:spacing w:before="180" w:after="180" w:line="240" w:lineRule="auto"/>
        <w:jc w:val="both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B72C03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"Детский сад "Светлячок"</w:t>
      </w:r>
    </w:p>
    <w:tbl>
      <w:tblPr>
        <w:tblW w:w="0" w:type="auto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1797"/>
        <w:gridCol w:w="1106"/>
        <w:gridCol w:w="1569"/>
        <w:gridCol w:w="1535"/>
        <w:gridCol w:w="2014"/>
        <w:gridCol w:w="1431"/>
      </w:tblGrid>
      <w:tr w:rsidR="00B72C03" w:rsidRPr="00B72C03" w:rsidTr="005C79F9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B72C03" w:rsidRPr="00B72C03" w:rsidRDefault="00B72C03" w:rsidP="00B72C03">
      <w:pPr>
        <w:spacing w:before="180" w:after="180" w:line="240" w:lineRule="auto"/>
        <w:jc w:val="both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B72C03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образовательное учреждение "Детский сад "Дюймовочка"</w:t>
      </w:r>
    </w:p>
    <w:tbl>
      <w:tblPr>
        <w:tblW w:w="0" w:type="auto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1797"/>
        <w:gridCol w:w="1106"/>
        <w:gridCol w:w="1569"/>
        <w:gridCol w:w="1535"/>
        <w:gridCol w:w="2014"/>
        <w:gridCol w:w="1431"/>
      </w:tblGrid>
      <w:tr w:rsidR="00B72C03" w:rsidRPr="00B72C03" w:rsidTr="005C79F9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B72C03" w:rsidRPr="00B72C03" w:rsidRDefault="00B72C03" w:rsidP="00B72C03">
      <w:pPr>
        <w:spacing w:before="180" w:after="180" w:line="240" w:lineRule="auto"/>
        <w:jc w:val="both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B72C03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детский сад общеразвивающего вида № 2 "Малыш"</w:t>
      </w:r>
    </w:p>
    <w:tbl>
      <w:tblPr>
        <w:tblW w:w="0" w:type="auto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1797"/>
        <w:gridCol w:w="1106"/>
        <w:gridCol w:w="1569"/>
        <w:gridCol w:w="1535"/>
        <w:gridCol w:w="2014"/>
        <w:gridCol w:w="1431"/>
      </w:tblGrid>
      <w:tr w:rsidR="00B72C03" w:rsidRPr="00B72C03" w:rsidTr="005C79F9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</w:tbl>
    <w:p w:rsidR="00B72C03" w:rsidRPr="00B72C03" w:rsidRDefault="00B72C03" w:rsidP="00B72C03">
      <w:pPr>
        <w:spacing w:before="180" w:after="180" w:line="240" w:lineRule="auto"/>
        <w:jc w:val="both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B72C03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"Детский сад "Березка"</w:t>
      </w:r>
    </w:p>
    <w:tbl>
      <w:tblPr>
        <w:tblW w:w="0" w:type="auto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1797"/>
        <w:gridCol w:w="1106"/>
        <w:gridCol w:w="1569"/>
        <w:gridCol w:w="1535"/>
        <w:gridCol w:w="2014"/>
        <w:gridCol w:w="1431"/>
      </w:tblGrid>
      <w:tr w:rsidR="00B72C03" w:rsidRPr="00B72C03" w:rsidTr="005C79F9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B72C03" w:rsidRPr="00B72C03" w:rsidRDefault="00B72C03" w:rsidP="00B72C03">
      <w:pPr>
        <w:spacing w:before="180" w:after="180" w:line="240" w:lineRule="auto"/>
        <w:jc w:val="both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B72C03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образовательное учреждение средняя общеобразовательная школа № 3</w:t>
      </w:r>
    </w:p>
    <w:tbl>
      <w:tblPr>
        <w:tblW w:w="0" w:type="auto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2145"/>
        <w:gridCol w:w="1033"/>
        <w:gridCol w:w="1569"/>
        <w:gridCol w:w="1450"/>
        <w:gridCol w:w="1927"/>
        <w:gridCol w:w="1363"/>
      </w:tblGrid>
      <w:tr w:rsidR="00B72C03" w:rsidRPr="00B72C03" w:rsidTr="005C79F9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пенсирующая, Со сложными </w:t>
            </w:r>
            <w:proofErr w:type="spellStart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ффектами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B72C03" w:rsidRPr="00B72C03" w:rsidRDefault="00B72C03" w:rsidP="00B72C03">
      <w:pPr>
        <w:spacing w:before="180" w:after="180" w:line="240" w:lineRule="auto"/>
        <w:jc w:val="both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B72C03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бюджетное учреждение детский сад общеразвивающего вида №5 "Звездочка"</w:t>
      </w:r>
    </w:p>
    <w:tbl>
      <w:tblPr>
        <w:tblW w:w="0" w:type="auto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1797"/>
        <w:gridCol w:w="1106"/>
        <w:gridCol w:w="1569"/>
        <w:gridCol w:w="1535"/>
        <w:gridCol w:w="2014"/>
        <w:gridCol w:w="1431"/>
      </w:tblGrid>
      <w:tr w:rsidR="00B72C03" w:rsidRPr="00B72C03" w:rsidTr="005C79F9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:rsidR="00B72C03" w:rsidRPr="00B72C03" w:rsidRDefault="00B72C03" w:rsidP="00B72C03">
      <w:pPr>
        <w:spacing w:before="180" w:after="180" w:line="240" w:lineRule="auto"/>
        <w:jc w:val="both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B72C03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образовательное учреждение для детей дошкольного и младшего школьного возраста начальная школа - детский сад № 5</w:t>
      </w:r>
    </w:p>
    <w:tbl>
      <w:tblPr>
        <w:tblW w:w="0" w:type="auto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1797"/>
        <w:gridCol w:w="1106"/>
        <w:gridCol w:w="1569"/>
        <w:gridCol w:w="1535"/>
        <w:gridCol w:w="2014"/>
        <w:gridCol w:w="1431"/>
      </w:tblGrid>
      <w:tr w:rsidR="00B72C03" w:rsidRPr="00B72C03" w:rsidTr="005C79F9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B72C03" w:rsidRPr="00B72C03" w:rsidRDefault="00B72C03" w:rsidP="00B72C03">
      <w:pPr>
        <w:spacing w:before="180" w:after="180" w:line="240" w:lineRule="auto"/>
        <w:jc w:val="both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B72C03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детский сад комбинированного вида № 6 "Рябинка"</w:t>
      </w:r>
    </w:p>
    <w:tbl>
      <w:tblPr>
        <w:tblW w:w="0" w:type="auto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2190"/>
        <w:gridCol w:w="1023"/>
        <w:gridCol w:w="1569"/>
        <w:gridCol w:w="1439"/>
        <w:gridCol w:w="1916"/>
        <w:gridCol w:w="1354"/>
      </w:tblGrid>
      <w:tr w:rsidR="00B72C03" w:rsidRPr="00B72C03" w:rsidTr="005C79F9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:rsidR="00B72C03" w:rsidRPr="00B72C03" w:rsidRDefault="00B72C03" w:rsidP="00B72C03">
      <w:pPr>
        <w:spacing w:before="180" w:after="180" w:line="240" w:lineRule="auto"/>
        <w:jc w:val="both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B72C03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детский сад общеразвивающего вида № 8 "Родничок"</w:t>
      </w:r>
    </w:p>
    <w:tbl>
      <w:tblPr>
        <w:tblW w:w="0" w:type="auto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1797"/>
        <w:gridCol w:w="1106"/>
        <w:gridCol w:w="1569"/>
        <w:gridCol w:w="1535"/>
        <w:gridCol w:w="2014"/>
        <w:gridCol w:w="1431"/>
      </w:tblGrid>
      <w:tr w:rsidR="00B72C03" w:rsidRPr="00B72C03" w:rsidTr="005C79F9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B72C03" w:rsidRPr="00B72C03" w:rsidRDefault="00B72C03" w:rsidP="00B72C03">
      <w:pPr>
        <w:spacing w:before="180" w:after="180" w:line="240" w:lineRule="auto"/>
        <w:jc w:val="both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B72C03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образовательное учреждение детский сад общеразвивающего вида № 9 "Колокольчик"</w:t>
      </w:r>
    </w:p>
    <w:tbl>
      <w:tblPr>
        <w:tblW w:w="0" w:type="auto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1797"/>
        <w:gridCol w:w="1106"/>
        <w:gridCol w:w="1569"/>
        <w:gridCol w:w="1535"/>
        <w:gridCol w:w="2014"/>
        <w:gridCol w:w="1431"/>
      </w:tblGrid>
      <w:tr w:rsidR="00B72C03" w:rsidRPr="00B72C03" w:rsidTr="005C79F9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B72C03" w:rsidRPr="00B72C03" w:rsidRDefault="00B72C03" w:rsidP="00B72C03">
      <w:pPr>
        <w:spacing w:before="180" w:after="180" w:line="240" w:lineRule="auto"/>
        <w:jc w:val="both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B72C03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образовательное учреждение детский сад общеразвивающего вида № 10 "Чебурашка"</w:t>
      </w:r>
    </w:p>
    <w:tbl>
      <w:tblPr>
        <w:tblW w:w="0" w:type="auto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1797"/>
        <w:gridCol w:w="1106"/>
        <w:gridCol w:w="1569"/>
        <w:gridCol w:w="1535"/>
        <w:gridCol w:w="2014"/>
        <w:gridCol w:w="1431"/>
      </w:tblGrid>
      <w:tr w:rsidR="00B72C03" w:rsidRPr="00B72C03" w:rsidTr="005C79F9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B72C03" w:rsidRPr="00B72C03" w:rsidRDefault="00B72C03" w:rsidP="00B72C03">
      <w:pPr>
        <w:spacing w:before="180" w:after="180" w:line="240" w:lineRule="auto"/>
        <w:jc w:val="both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B72C03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детский сад общеразвивающего вида № 11 "Аленушка"</w:t>
      </w:r>
    </w:p>
    <w:tbl>
      <w:tblPr>
        <w:tblW w:w="0" w:type="auto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1797"/>
        <w:gridCol w:w="1106"/>
        <w:gridCol w:w="1569"/>
        <w:gridCol w:w="1535"/>
        <w:gridCol w:w="2014"/>
        <w:gridCol w:w="1431"/>
      </w:tblGrid>
      <w:tr w:rsidR="00B72C03" w:rsidRPr="00B72C03" w:rsidTr="005C79F9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B72C03" w:rsidRPr="00B72C03" w:rsidRDefault="00B72C03" w:rsidP="00B72C03">
      <w:pPr>
        <w:spacing w:before="180" w:after="180" w:line="240" w:lineRule="auto"/>
        <w:jc w:val="both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B72C03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детский сад общеразвивающего вида № 17 "Солнышко"</w:t>
      </w:r>
    </w:p>
    <w:tbl>
      <w:tblPr>
        <w:tblW w:w="0" w:type="auto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1797"/>
        <w:gridCol w:w="1106"/>
        <w:gridCol w:w="1569"/>
        <w:gridCol w:w="1535"/>
        <w:gridCol w:w="2014"/>
        <w:gridCol w:w="1431"/>
      </w:tblGrid>
      <w:tr w:rsidR="00B72C03" w:rsidRPr="00B72C03" w:rsidTr="005C79F9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B72C03" w:rsidRPr="00B72C03" w:rsidRDefault="00B72C03" w:rsidP="00B72C03">
      <w:pPr>
        <w:spacing w:before="180" w:after="180" w:line="240" w:lineRule="auto"/>
        <w:jc w:val="both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B72C03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детский сад общеразвивающего вида № 22 "Колосок"</w:t>
      </w:r>
    </w:p>
    <w:tbl>
      <w:tblPr>
        <w:tblW w:w="0" w:type="auto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1797"/>
        <w:gridCol w:w="1106"/>
        <w:gridCol w:w="1569"/>
        <w:gridCol w:w="1535"/>
        <w:gridCol w:w="2014"/>
        <w:gridCol w:w="1431"/>
      </w:tblGrid>
      <w:tr w:rsidR="00B72C03" w:rsidRPr="00B72C03" w:rsidTr="005C79F9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B72C03" w:rsidRPr="00B72C03" w:rsidRDefault="00B72C03" w:rsidP="00B72C03">
      <w:pPr>
        <w:spacing w:before="180" w:after="180" w:line="240" w:lineRule="auto"/>
        <w:jc w:val="both"/>
        <w:outlineLvl w:val="3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B72C03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>Итого по муниципальному образованию</w:t>
      </w:r>
    </w:p>
    <w:tbl>
      <w:tblPr>
        <w:tblW w:w="0" w:type="auto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2190"/>
        <w:gridCol w:w="1023"/>
        <w:gridCol w:w="1569"/>
        <w:gridCol w:w="1439"/>
        <w:gridCol w:w="1916"/>
        <w:gridCol w:w="1354"/>
      </w:tblGrid>
      <w:tr w:rsidR="00B72C03" w:rsidRPr="00B72C03" w:rsidTr="005C79F9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пенсирующая, Со сложными </w:t>
            </w:r>
            <w:proofErr w:type="spellStart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ффектами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72C03" w:rsidRPr="00B72C03" w:rsidTr="005C79F9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2C03" w:rsidRPr="00B72C03" w:rsidRDefault="00B72C03" w:rsidP="00B72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</w:tbl>
    <w:p w:rsidR="00B72C03" w:rsidRPr="00B72C03" w:rsidRDefault="00B72C03" w:rsidP="00B72C0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Pr="00B72C03" w:rsidRDefault="00B72C03" w:rsidP="00B72C03">
      <w:pPr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2C03" w:rsidRPr="00B72C03" w:rsidRDefault="00B72C03" w:rsidP="00B72C03">
      <w:pPr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2C03" w:rsidRPr="00B72C03" w:rsidRDefault="00B72C03" w:rsidP="00B72C03">
      <w:pPr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2C03" w:rsidRPr="00B72C03" w:rsidRDefault="00B72C03" w:rsidP="00B72C03">
      <w:pPr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2C03" w:rsidRPr="00B72C03" w:rsidRDefault="00B72C03" w:rsidP="00B72C03">
      <w:pPr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2C03" w:rsidRPr="00B72C03" w:rsidRDefault="00B72C03" w:rsidP="00B72C03">
      <w:pPr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72C03" w:rsidRPr="00B72C03" w:rsidSect="009D6C93"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B72C03" w:rsidRPr="00B72C03" w:rsidRDefault="00B72C03" w:rsidP="00B72C03">
      <w:pPr>
        <w:numPr>
          <w:ilvl w:val="0"/>
          <w:numId w:val="3"/>
        </w:numPr>
        <w:spacing w:before="180" w:after="18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Утвердить результаты автоматического</w:t>
      </w:r>
      <w:r w:rsidRPr="00B72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тования от 16.09.2015 года электронной базы данных АИСДОУ</w:t>
      </w:r>
      <w:proofErr w:type="gramStart"/>
      <w:r w:rsidRPr="00B72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proofErr w:type="gramEnd"/>
      <w:r w:rsidRPr="00B72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0:</w:t>
      </w:r>
    </w:p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1964"/>
        <w:gridCol w:w="761"/>
        <w:gridCol w:w="1240"/>
        <w:gridCol w:w="1797"/>
        <w:gridCol w:w="1217"/>
        <w:gridCol w:w="1694"/>
        <w:gridCol w:w="14"/>
      </w:tblGrid>
      <w:tr w:rsidR="00266844" w:rsidRPr="00B72C03" w:rsidTr="00266844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образовательное учреждение детский сад общеразвивающего вида № 9 "Колокольчик"</w:t>
            </w:r>
          </w:p>
        </w:tc>
      </w:tr>
      <w:tr w:rsidR="00266844" w:rsidRPr="00B72C03" w:rsidTr="00266844">
        <w:trPr>
          <w:tblHeader/>
        </w:trPr>
        <w:tc>
          <w:tcPr>
            <w:tcW w:w="98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2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29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8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2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9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266844" w:rsidRPr="00B72C03" w:rsidRDefault="00266844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844" w:rsidRPr="00B72C03" w:rsidTr="00266844">
        <w:tc>
          <w:tcPr>
            <w:tcW w:w="98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9.2015 08:21:47</w:t>
            </w:r>
          </w:p>
        </w:tc>
        <w:tc>
          <w:tcPr>
            <w:tcW w:w="92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9150821-537753</w:t>
            </w:r>
          </w:p>
        </w:tc>
        <w:tc>
          <w:tcPr>
            <w:tcW w:w="2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11.2009</w:t>
            </w:r>
          </w:p>
        </w:tc>
        <w:tc>
          <w:tcPr>
            <w:tcW w:w="8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="00CB7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5" w:type="pct"/>
            <w:vAlign w:val="center"/>
            <w:hideMark/>
          </w:tcPr>
          <w:p w:rsidR="00266844" w:rsidRPr="00B72C03" w:rsidRDefault="00266844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844" w:rsidRPr="00B72C03" w:rsidTr="00266844">
        <w:tc>
          <w:tcPr>
            <w:tcW w:w="98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9.2015 14:00:23</w:t>
            </w:r>
          </w:p>
        </w:tc>
        <w:tc>
          <w:tcPr>
            <w:tcW w:w="92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9151400-537819</w:t>
            </w:r>
          </w:p>
        </w:tc>
        <w:tc>
          <w:tcPr>
            <w:tcW w:w="2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3.2010</w:t>
            </w:r>
          </w:p>
        </w:tc>
        <w:tc>
          <w:tcPr>
            <w:tcW w:w="8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 Распределен в ДОУ</w:t>
            </w:r>
          </w:p>
        </w:tc>
        <w:tc>
          <w:tcPr>
            <w:tcW w:w="5" w:type="pct"/>
            <w:vAlign w:val="center"/>
            <w:hideMark/>
          </w:tcPr>
          <w:p w:rsidR="00266844" w:rsidRPr="00B72C03" w:rsidRDefault="00266844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6"/>
        <w:gridCol w:w="1947"/>
        <w:gridCol w:w="761"/>
        <w:gridCol w:w="1233"/>
        <w:gridCol w:w="1860"/>
        <w:gridCol w:w="1210"/>
        <w:gridCol w:w="1680"/>
        <w:gridCol w:w="14"/>
      </w:tblGrid>
      <w:tr w:rsidR="00266844" w:rsidRPr="00B72C03" w:rsidTr="00266844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образовательное учреждение детский сад общеразвивающего вида № 10 "Чебурашка"</w:t>
            </w:r>
          </w:p>
        </w:tc>
      </w:tr>
      <w:tr w:rsidR="00266844" w:rsidRPr="00B72C03" w:rsidTr="00266844">
        <w:trPr>
          <w:tblHeader/>
        </w:trPr>
        <w:tc>
          <w:tcPr>
            <w:tcW w:w="97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1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29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8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7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8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266844" w:rsidRPr="00B72C03" w:rsidRDefault="00266844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844" w:rsidRPr="00B72C03" w:rsidTr="00266844">
        <w:tc>
          <w:tcPr>
            <w:tcW w:w="9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.12.2014 13:42:56</w:t>
            </w:r>
          </w:p>
        </w:tc>
        <w:tc>
          <w:tcPr>
            <w:tcW w:w="91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412251342-524128</w:t>
            </w:r>
          </w:p>
        </w:tc>
        <w:tc>
          <w:tcPr>
            <w:tcW w:w="29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2.2014</w:t>
            </w:r>
          </w:p>
        </w:tc>
        <w:tc>
          <w:tcPr>
            <w:tcW w:w="8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CB73CE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5" w:type="pct"/>
            <w:vAlign w:val="center"/>
            <w:hideMark/>
          </w:tcPr>
          <w:p w:rsidR="00266844" w:rsidRPr="00B72C03" w:rsidRDefault="00266844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1964"/>
        <w:gridCol w:w="761"/>
        <w:gridCol w:w="1240"/>
        <w:gridCol w:w="1797"/>
        <w:gridCol w:w="1217"/>
        <w:gridCol w:w="1694"/>
        <w:gridCol w:w="14"/>
      </w:tblGrid>
      <w:tr w:rsidR="00266844" w:rsidRPr="00B72C03" w:rsidTr="00266844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общеразвивающего вида № 11 "Аленушка"</w:t>
            </w:r>
          </w:p>
        </w:tc>
      </w:tr>
      <w:tr w:rsidR="00266844" w:rsidRPr="00B72C03" w:rsidTr="00266844">
        <w:trPr>
          <w:tblHeader/>
        </w:trPr>
        <w:tc>
          <w:tcPr>
            <w:tcW w:w="98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2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29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8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2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9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" w:type="pct"/>
            <w:vAlign w:val="center"/>
            <w:hideMark/>
          </w:tcPr>
          <w:p w:rsidR="00266844" w:rsidRPr="00B72C03" w:rsidRDefault="00266844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844" w:rsidRPr="00B72C03" w:rsidTr="00266844">
        <w:tc>
          <w:tcPr>
            <w:tcW w:w="98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.07.2015 09:51:14</w:t>
            </w:r>
          </w:p>
        </w:tc>
        <w:tc>
          <w:tcPr>
            <w:tcW w:w="92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7310951-365770</w:t>
            </w:r>
          </w:p>
        </w:tc>
        <w:tc>
          <w:tcPr>
            <w:tcW w:w="29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.08.2011</w:t>
            </w:r>
          </w:p>
        </w:tc>
        <w:tc>
          <w:tcPr>
            <w:tcW w:w="82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7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9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CB73CE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5" w:type="pct"/>
            <w:vAlign w:val="center"/>
            <w:hideMark/>
          </w:tcPr>
          <w:p w:rsidR="00266844" w:rsidRPr="00B72C03" w:rsidRDefault="00266844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964"/>
        <w:gridCol w:w="761"/>
        <w:gridCol w:w="1240"/>
        <w:gridCol w:w="1797"/>
        <w:gridCol w:w="1216"/>
        <w:gridCol w:w="1695"/>
        <w:gridCol w:w="15"/>
      </w:tblGrid>
      <w:tr w:rsidR="00266844" w:rsidRPr="00B72C03" w:rsidTr="00266844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общеразвивающего вида № 17 "Солнышко"</w:t>
            </w:r>
          </w:p>
        </w:tc>
      </w:tr>
      <w:tr w:rsidR="00266844" w:rsidRPr="00B72C03" w:rsidTr="00CB73CE">
        <w:trPr>
          <w:tblHeader/>
        </w:trPr>
        <w:tc>
          <w:tcPr>
            <w:tcW w:w="97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1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5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7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3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6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8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266844" w:rsidRPr="00B72C03" w:rsidRDefault="00266844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.09.2015 08:32:55</w:t>
            </w:r>
          </w:p>
        </w:tc>
        <w:tc>
          <w:tcPr>
            <w:tcW w:w="9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9030832-537196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4.2010</w:t>
            </w:r>
          </w:p>
        </w:tc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A672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9.2015 14:11:02</w:t>
            </w:r>
          </w:p>
        </w:tc>
        <w:tc>
          <w:tcPr>
            <w:tcW w:w="9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9081411-365279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.08.2010</w:t>
            </w:r>
          </w:p>
        </w:tc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A672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9.2015 11:30:03</w:t>
            </w:r>
          </w:p>
        </w:tc>
        <w:tc>
          <w:tcPr>
            <w:tcW w:w="9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9151130-537797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11.2010</w:t>
            </w:r>
          </w:p>
        </w:tc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A672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947"/>
        <w:gridCol w:w="761"/>
        <w:gridCol w:w="1233"/>
        <w:gridCol w:w="1861"/>
        <w:gridCol w:w="1210"/>
        <w:gridCol w:w="1680"/>
        <w:gridCol w:w="14"/>
      </w:tblGrid>
      <w:tr w:rsidR="00266844" w:rsidRPr="00B72C03" w:rsidTr="00266844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образовательное учреждение средняя общеобразовательная школа № 3</w:t>
            </w:r>
          </w:p>
        </w:tc>
      </w:tr>
      <w:tr w:rsidR="00266844" w:rsidRPr="00B72C03" w:rsidTr="00CB73CE">
        <w:trPr>
          <w:tblHeader/>
        </w:trPr>
        <w:tc>
          <w:tcPr>
            <w:tcW w:w="9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0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5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7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6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7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266844" w:rsidRPr="00B72C03" w:rsidRDefault="00266844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05.2015 11:09:36</w:t>
            </w:r>
          </w:p>
        </w:tc>
        <w:tc>
          <w:tcPr>
            <w:tcW w:w="9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5261109-531088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1.2009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7 Общеразвивающая</w:t>
            </w:r>
          </w:p>
        </w:tc>
        <w:tc>
          <w:tcPr>
            <w:tcW w:w="5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D76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7.2015 14:08:35</w:t>
            </w:r>
          </w:p>
        </w:tc>
        <w:tc>
          <w:tcPr>
            <w:tcW w:w="9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7071408-533722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9.2012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5-4 Общеразвивающая</w:t>
            </w:r>
          </w:p>
        </w:tc>
        <w:tc>
          <w:tcPr>
            <w:tcW w:w="5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2668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D768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964"/>
        <w:gridCol w:w="761"/>
        <w:gridCol w:w="1240"/>
        <w:gridCol w:w="1797"/>
        <w:gridCol w:w="1216"/>
        <w:gridCol w:w="1695"/>
        <w:gridCol w:w="15"/>
      </w:tblGrid>
      <w:tr w:rsidR="00266844" w:rsidRPr="00B72C03" w:rsidTr="00CB73CE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образовательное учреждение для детей дошкольного и младшего школьного возраста начальная школа - детский сад № 5</w:t>
            </w:r>
          </w:p>
        </w:tc>
      </w:tr>
      <w:tr w:rsidR="00266844" w:rsidRPr="00B72C03" w:rsidTr="00CB73CE">
        <w:trPr>
          <w:tblHeader/>
        </w:trPr>
        <w:tc>
          <w:tcPr>
            <w:tcW w:w="97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1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5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7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3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6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8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6844" w:rsidRPr="00B72C03" w:rsidRDefault="00266844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266844" w:rsidRPr="00B72C03" w:rsidRDefault="00266844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.03.2015 09:42:46</w:t>
            </w:r>
          </w:p>
        </w:tc>
        <w:tc>
          <w:tcPr>
            <w:tcW w:w="9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3050942-527332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2.2010</w:t>
            </w:r>
          </w:p>
        </w:tc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 w:rsidP="00CB73CE">
            <w:pPr>
              <w:jc w:val="both"/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C90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.09.2015 09:06:45</w:t>
            </w:r>
          </w:p>
        </w:tc>
        <w:tc>
          <w:tcPr>
            <w:tcW w:w="9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9030906-537201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1.2010</w:t>
            </w:r>
          </w:p>
        </w:tc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 w:rsidP="00CB73CE">
            <w:pPr>
              <w:jc w:val="both"/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C90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964"/>
        <w:gridCol w:w="761"/>
        <w:gridCol w:w="1240"/>
        <w:gridCol w:w="1797"/>
        <w:gridCol w:w="1216"/>
        <w:gridCol w:w="1695"/>
        <w:gridCol w:w="15"/>
      </w:tblGrid>
      <w:tr w:rsidR="00CB73CE" w:rsidRPr="00B72C03" w:rsidTr="00CB73CE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образовательное учреждение "Детский сад "Дюймовочка"</w:t>
            </w:r>
          </w:p>
        </w:tc>
      </w:tr>
      <w:tr w:rsidR="00CB73CE" w:rsidRPr="00B72C03" w:rsidTr="00CB73CE">
        <w:trPr>
          <w:tblHeader/>
        </w:trPr>
        <w:tc>
          <w:tcPr>
            <w:tcW w:w="97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1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5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7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3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6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8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12.2013 14:52:04</w:t>
            </w:r>
          </w:p>
        </w:tc>
        <w:tc>
          <w:tcPr>
            <w:tcW w:w="9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312121452-506147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5.2010</w:t>
            </w:r>
          </w:p>
        </w:tc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6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8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250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13 09:44:07</w:t>
            </w:r>
          </w:p>
        </w:tc>
        <w:tc>
          <w:tcPr>
            <w:tcW w:w="9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312190944-506450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.05.2010</w:t>
            </w:r>
          </w:p>
        </w:tc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250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8.2015 11:51:14</w:t>
            </w:r>
          </w:p>
        </w:tc>
        <w:tc>
          <w:tcPr>
            <w:tcW w:w="9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8041151-526850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9.2009</w:t>
            </w:r>
          </w:p>
        </w:tc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6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8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250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947"/>
        <w:gridCol w:w="761"/>
        <w:gridCol w:w="1233"/>
        <w:gridCol w:w="1861"/>
        <w:gridCol w:w="1210"/>
        <w:gridCol w:w="1680"/>
        <w:gridCol w:w="14"/>
      </w:tblGrid>
      <w:tr w:rsidR="00CB73CE" w:rsidRPr="00B72C03" w:rsidTr="00CB73CE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общеразвивающего вида № 2 "Малыш"</w:t>
            </w:r>
          </w:p>
        </w:tc>
      </w:tr>
      <w:tr w:rsidR="00CB73CE" w:rsidRPr="00B72C03" w:rsidTr="00CB73CE">
        <w:trPr>
          <w:tblHeader/>
        </w:trPr>
        <w:tc>
          <w:tcPr>
            <w:tcW w:w="9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0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5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7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6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7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3.2014 09:15:48</w:t>
            </w:r>
          </w:p>
        </w:tc>
        <w:tc>
          <w:tcPr>
            <w:tcW w:w="9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403040915-509830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1.2013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223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07.2015 16:40:09</w:t>
            </w:r>
          </w:p>
        </w:tc>
        <w:tc>
          <w:tcPr>
            <w:tcW w:w="9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7231640-534604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223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7.2015 10:44:12</w:t>
            </w:r>
          </w:p>
        </w:tc>
        <w:tc>
          <w:tcPr>
            <w:tcW w:w="9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7271044-534667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2.2014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223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07.2015 09:01:41</w:t>
            </w:r>
          </w:p>
        </w:tc>
        <w:tc>
          <w:tcPr>
            <w:tcW w:w="9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7280901-534720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12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223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8.2015 08:16:33</w:t>
            </w:r>
          </w:p>
        </w:tc>
        <w:tc>
          <w:tcPr>
            <w:tcW w:w="9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8060816-498673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7.2013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223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.08.2015 09:01:06</w:t>
            </w:r>
          </w:p>
        </w:tc>
        <w:tc>
          <w:tcPr>
            <w:tcW w:w="9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8250901-536478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13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223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C03" w:rsidRPr="00B72C03" w:rsidRDefault="00B72C03" w:rsidP="00CB73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964"/>
        <w:gridCol w:w="761"/>
        <w:gridCol w:w="1240"/>
        <w:gridCol w:w="1797"/>
        <w:gridCol w:w="1216"/>
        <w:gridCol w:w="1695"/>
        <w:gridCol w:w="15"/>
      </w:tblGrid>
      <w:tr w:rsidR="00CB73CE" w:rsidRPr="00B72C03" w:rsidTr="00CB73CE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CB73CE" w:rsidRPr="00B72C03" w:rsidTr="00CB73CE">
        <w:trPr>
          <w:tblHeader/>
        </w:trPr>
        <w:tc>
          <w:tcPr>
            <w:tcW w:w="97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1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5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7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3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6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8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07.2015 08:20:04</w:t>
            </w:r>
          </w:p>
        </w:tc>
        <w:tc>
          <w:tcPr>
            <w:tcW w:w="9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7300820-518313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06.2013</w:t>
            </w:r>
          </w:p>
        </w:tc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F7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9.2015 09:53:47</w:t>
            </w:r>
          </w:p>
        </w:tc>
        <w:tc>
          <w:tcPr>
            <w:tcW w:w="9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9150953-537769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9.2009</w:t>
            </w:r>
          </w:p>
        </w:tc>
        <w:tc>
          <w:tcPr>
            <w:tcW w:w="8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6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8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F70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947"/>
        <w:gridCol w:w="761"/>
        <w:gridCol w:w="1233"/>
        <w:gridCol w:w="1861"/>
        <w:gridCol w:w="1210"/>
        <w:gridCol w:w="1680"/>
        <w:gridCol w:w="14"/>
      </w:tblGrid>
      <w:tr w:rsidR="00CB73CE" w:rsidRPr="00B72C03" w:rsidTr="00CB73CE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Светлячок"</w:t>
            </w:r>
          </w:p>
        </w:tc>
      </w:tr>
      <w:tr w:rsidR="00CB73CE" w:rsidRPr="00B72C03" w:rsidTr="00CB73CE">
        <w:trPr>
          <w:tblHeader/>
        </w:trPr>
        <w:tc>
          <w:tcPr>
            <w:tcW w:w="9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ата и время регистрации</w:t>
            </w:r>
          </w:p>
        </w:tc>
        <w:tc>
          <w:tcPr>
            <w:tcW w:w="90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5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7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6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7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07.2013 16:04:58</w:t>
            </w:r>
          </w:p>
        </w:tc>
        <w:tc>
          <w:tcPr>
            <w:tcW w:w="9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307301604-499072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7.2013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056C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.03.2015 10:45:18</w:t>
            </w:r>
          </w:p>
        </w:tc>
        <w:tc>
          <w:tcPr>
            <w:tcW w:w="9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3311045-486920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8.2012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056C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05.2015 13:29:44</w:t>
            </w:r>
          </w:p>
        </w:tc>
        <w:tc>
          <w:tcPr>
            <w:tcW w:w="9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5261329-531109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.12.2009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056C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C03" w:rsidRPr="00B72C03" w:rsidRDefault="00B72C03" w:rsidP="00B72C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1747"/>
        <w:gridCol w:w="761"/>
        <w:gridCol w:w="1051"/>
        <w:gridCol w:w="3092"/>
        <w:gridCol w:w="1126"/>
        <w:gridCol w:w="1328"/>
        <w:gridCol w:w="15"/>
      </w:tblGrid>
      <w:tr w:rsidR="00CB73CE" w:rsidRPr="00B72C03" w:rsidTr="00CB73CE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комбинированного вида № 6 "Рябинка"</w:t>
            </w:r>
          </w:p>
        </w:tc>
      </w:tr>
      <w:tr w:rsidR="00CB73CE" w:rsidRPr="00B72C03" w:rsidTr="00CB73CE">
        <w:trPr>
          <w:tblHeader/>
        </w:trPr>
        <w:tc>
          <w:tcPr>
            <w:tcW w:w="77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1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5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8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43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2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61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7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.06.2014 00:00:00</w:t>
            </w:r>
          </w:p>
        </w:tc>
        <w:tc>
          <w:tcPr>
            <w:tcW w:w="81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406170000-365695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05.2011</w:t>
            </w:r>
          </w:p>
        </w:tc>
        <w:tc>
          <w:tcPr>
            <w:tcW w:w="14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5 Компенсирующая</w:t>
            </w:r>
            <w:proofErr w:type="gramStart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яжелыми нарушениями речи</w:t>
            </w:r>
          </w:p>
        </w:tc>
        <w:tc>
          <w:tcPr>
            <w:tcW w:w="52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CB1F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7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5.2015 15:45:00</w:t>
            </w:r>
          </w:p>
        </w:tc>
        <w:tc>
          <w:tcPr>
            <w:tcW w:w="81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5121545-365885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11</w:t>
            </w:r>
          </w:p>
        </w:tc>
        <w:tc>
          <w:tcPr>
            <w:tcW w:w="14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5 Компенсирующая</w:t>
            </w:r>
            <w:proofErr w:type="gramStart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яжелыми нарушениями речи</w:t>
            </w:r>
          </w:p>
        </w:tc>
        <w:tc>
          <w:tcPr>
            <w:tcW w:w="52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CB1F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7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.09.2015 13:21:03</w:t>
            </w:r>
          </w:p>
        </w:tc>
        <w:tc>
          <w:tcPr>
            <w:tcW w:w="81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9031321-365815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9.2011</w:t>
            </w:r>
          </w:p>
        </w:tc>
        <w:tc>
          <w:tcPr>
            <w:tcW w:w="14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5 Компенсирующая</w:t>
            </w:r>
            <w:proofErr w:type="gramStart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яжелыми нарушениями речи</w:t>
            </w:r>
          </w:p>
        </w:tc>
        <w:tc>
          <w:tcPr>
            <w:tcW w:w="52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CB1F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7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9.2015 09:43:34</w:t>
            </w:r>
          </w:p>
        </w:tc>
        <w:tc>
          <w:tcPr>
            <w:tcW w:w="81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9080943-537327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11.2010</w:t>
            </w:r>
          </w:p>
        </w:tc>
        <w:tc>
          <w:tcPr>
            <w:tcW w:w="14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5 Компенсирующая</w:t>
            </w:r>
            <w:proofErr w:type="gramStart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яжелыми нарушениями речи</w:t>
            </w:r>
          </w:p>
        </w:tc>
        <w:tc>
          <w:tcPr>
            <w:tcW w:w="52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CB1F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7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9.2015 14:20:41</w:t>
            </w:r>
          </w:p>
        </w:tc>
        <w:tc>
          <w:tcPr>
            <w:tcW w:w="81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9081420-537387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.03.2010</w:t>
            </w:r>
          </w:p>
        </w:tc>
        <w:tc>
          <w:tcPr>
            <w:tcW w:w="14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 Компенсирующая</w:t>
            </w:r>
            <w:proofErr w:type="gramStart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яжелыми нарушениями речи</w:t>
            </w:r>
          </w:p>
        </w:tc>
        <w:tc>
          <w:tcPr>
            <w:tcW w:w="52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CB1F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7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09.2015 14:40:10</w:t>
            </w:r>
          </w:p>
        </w:tc>
        <w:tc>
          <w:tcPr>
            <w:tcW w:w="81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9101440-537658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.03.2010</w:t>
            </w:r>
          </w:p>
        </w:tc>
        <w:tc>
          <w:tcPr>
            <w:tcW w:w="14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 Компенсирующая</w:t>
            </w:r>
            <w:proofErr w:type="gramStart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яжелыми нарушениями речи</w:t>
            </w:r>
          </w:p>
        </w:tc>
        <w:tc>
          <w:tcPr>
            <w:tcW w:w="52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1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CB1F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C03" w:rsidRPr="00B72C03" w:rsidRDefault="00B72C03" w:rsidP="00CB73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947"/>
        <w:gridCol w:w="761"/>
        <w:gridCol w:w="1233"/>
        <w:gridCol w:w="1861"/>
        <w:gridCol w:w="1210"/>
        <w:gridCol w:w="1680"/>
        <w:gridCol w:w="14"/>
      </w:tblGrid>
      <w:tr w:rsidR="00CB73CE" w:rsidRPr="00B72C03" w:rsidTr="00CB73CE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CB73C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общеразвивающего вида № 8 "Родничок"</w:t>
            </w:r>
          </w:p>
        </w:tc>
      </w:tr>
      <w:tr w:rsidR="00CB73CE" w:rsidRPr="00B72C03" w:rsidTr="00CB73CE">
        <w:trPr>
          <w:tblHeader/>
        </w:trPr>
        <w:tc>
          <w:tcPr>
            <w:tcW w:w="9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0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5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7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6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7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6.2015 09:00:00</w:t>
            </w:r>
          </w:p>
        </w:tc>
        <w:tc>
          <w:tcPr>
            <w:tcW w:w="9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6020900-486609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.05.2012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DE0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CE" w:rsidRPr="00B72C03" w:rsidTr="00CB73CE">
        <w:tc>
          <w:tcPr>
            <w:tcW w:w="9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.09.2015 10:44:24</w:t>
            </w:r>
          </w:p>
        </w:tc>
        <w:tc>
          <w:tcPr>
            <w:tcW w:w="90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01509031044-537206</w:t>
            </w:r>
          </w:p>
        </w:tc>
        <w:tc>
          <w:tcPr>
            <w:tcW w:w="35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10.2012</w:t>
            </w:r>
          </w:p>
        </w:tc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3CE" w:rsidRDefault="00CB73CE"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DE0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</w:t>
            </w:r>
            <w:r w:rsidRPr="00B72C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6" w:type="pct"/>
            <w:vAlign w:val="center"/>
            <w:hideMark/>
          </w:tcPr>
          <w:p w:rsidR="00CB73CE" w:rsidRPr="00B72C03" w:rsidRDefault="00CB73CE" w:rsidP="00B7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C03" w:rsidRDefault="00B72C03" w:rsidP="00B72C0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3" w:rsidRDefault="00B72C03" w:rsidP="00B72C03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детям имеющим статус «Не явился в ДОУ» </w:t>
      </w:r>
      <w:proofErr w:type="gramStart"/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7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:</w:t>
      </w:r>
    </w:p>
    <w:p w:rsidR="00CB73CE" w:rsidRPr="00B72C03" w:rsidRDefault="00CB73CE" w:rsidP="00CB73C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825"/>
        <w:gridCol w:w="1809"/>
        <w:gridCol w:w="4593"/>
      </w:tblGrid>
      <w:tr w:rsidR="00B72C03" w:rsidRPr="00B72C03" w:rsidTr="005C79F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03" w:rsidRPr="00B72C03" w:rsidRDefault="00B72C03" w:rsidP="00264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0" w:colLast="3"/>
            <w:r w:rsidRPr="00B7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2C0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72C0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03" w:rsidRPr="00B72C03" w:rsidRDefault="00B72C03" w:rsidP="00264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C03">
              <w:rPr>
                <w:rFonts w:ascii="Times New Roman" w:eastAsia="Calibri" w:hAnsi="Times New Roman" w:cs="Times New Roman"/>
                <w:sz w:val="24"/>
                <w:szCs w:val="24"/>
              </w:rPr>
              <w:t>ФИО ребён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03" w:rsidRPr="00B72C03" w:rsidRDefault="00B72C03" w:rsidP="00264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C03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03" w:rsidRPr="00B72C03" w:rsidRDefault="00B72C03" w:rsidP="00264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C03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статус</w:t>
            </w:r>
          </w:p>
        </w:tc>
      </w:tr>
      <w:tr w:rsidR="00B72C03" w:rsidRPr="00B72C03" w:rsidTr="005C79F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03" w:rsidRPr="00B72C03" w:rsidRDefault="00B72C03" w:rsidP="00264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C0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03" w:rsidRPr="00B72C03" w:rsidRDefault="00B72C03" w:rsidP="00264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D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-201503190841-52799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03" w:rsidRPr="00B72C03" w:rsidRDefault="00B72C03" w:rsidP="00264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C03">
              <w:rPr>
                <w:rFonts w:ascii="Times New Roman" w:eastAsia="Calibri" w:hAnsi="Times New Roman" w:cs="Times New Roman"/>
                <w:sz w:val="24"/>
                <w:szCs w:val="24"/>
              </w:rPr>
              <w:t>09.01.2009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03" w:rsidRPr="00B72C03" w:rsidRDefault="00B72C03" w:rsidP="00264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C03">
              <w:rPr>
                <w:rFonts w:ascii="Times New Roman" w:eastAsia="Calibri" w:hAnsi="Times New Roman" w:cs="Times New Roman"/>
                <w:sz w:val="24"/>
                <w:szCs w:val="24"/>
              </w:rPr>
              <w:t>Не определен</w:t>
            </w:r>
          </w:p>
        </w:tc>
      </w:tr>
      <w:tr w:rsidR="00B72C03" w:rsidRPr="00B72C03" w:rsidTr="005C79F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03" w:rsidRPr="00B72C03" w:rsidRDefault="00B72C03" w:rsidP="00264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C0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03" w:rsidRPr="00B72C03" w:rsidRDefault="00B72C03" w:rsidP="00264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D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-201507091348-53390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03" w:rsidRPr="00B72C03" w:rsidRDefault="00B72C03" w:rsidP="00264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C03">
              <w:rPr>
                <w:rFonts w:ascii="Times New Roman" w:eastAsia="Calibri" w:hAnsi="Times New Roman" w:cs="Times New Roman"/>
                <w:sz w:val="24"/>
                <w:szCs w:val="24"/>
              </w:rPr>
              <w:t>10.05.2011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03" w:rsidRPr="00B72C03" w:rsidRDefault="00B72C03" w:rsidP="00264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C03">
              <w:rPr>
                <w:rFonts w:ascii="Times New Roman" w:eastAsia="Calibri" w:hAnsi="Times New Roman" w:cs="Times New Roman"/>
                <w:sz w:val="24"/>
                <w:szCs w:val="24"/>
              </w:rPr>
              <w:t>Не определен</w:t>
            </w:r>
          </w:p>
        </w:tc>
      </w:tr>
      <w:tr w:rsidR="00B72C03" w:rsidRPr="00B72C03" w:rsidTr="005C79F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03" w:rsidRPr="00B72C03" w:rsidRDefault="00B72C03" w:rsidP="00264D8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C0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03" w:rsidRPr="00B72C03" w:rsidRDefault="00B72C03" w:rsidP="00264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D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-201408051346-51730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03" w:rsidRPr="00B72C03" w:rsidRDefault="00B72C03" w:rsidP="00264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C03">
              <w:rPr>
                <w:rFonts w:ascii="Times New Roman" w:eastAsia="Calibri" w:hAnsi="Times New Roman" w:cs="Times New Roman"/>
                <w:sz w:val="24"/>
                <w:szCs w:val="24"/>
              </w:rPr>
              <w:t>22.07.2013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03" w:rsidRPr="00B72C03" w:rsidRDefault="00B72C03" w:rsidP="00264D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C03">
              <w:rPr>
                <w:rFonts w:ascii="Times New Roman" w:eastAsia="Calibri" w:hAnsi="Times New Roman" w:cs="Times New Roman"/>
                <w:sz w:val="24"/>
                <w:szCs w:val="24"/>
              </w:rPr>
              <w:t>Не определен</w:t>
            </w:r>
          </w:p>
        </w:tc>
      </w:tr>
      <w:bookmarkEnd w:id="0"/>
    </w:tbl>
    <w:p w:rsidR="00B72C03" w:rsidRPr="00B72C03" w:rsidRDefault="00B72C03" w:rsidP="00B72C0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9D" w:rsidRDefault="0004719D"/>
    <w:sectPr w:rsidR="0004719D" w:rsidSect="00266844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F7B"/>
    <w:multiLevelType w:val="hybridMultilevel"/>
    <w:tmpl w:val="C5282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0C63"/>
    <w:multiLevelType w:val="hybridMultilevel"/>
    <w:tmpl w:val="B6EAD62E"/>
    <w:lvl w:ilvl="0" w:tplc="1E6E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F58A7"/>
    <w:multiLevelType w:val="hybridMultilevel"/>
    <w:tmpl w:val="2312C08A"/>
    <w:lvl w:ilvl="0" w:tplc="2146EF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1063F1"/>
    <w:multiLevelType w:val="hybridMultilevel"/>
    <w:tmpl w:val="47A623C0"/>
    <w:lvl w:ilvl="0" w:tplc="C5281F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96"/>
    <w:rsid w:val="0004719D"/>
    <w:rsid w:val="00264D80"/>
    <w:rsid w:val="00266844"/>
    <w:rsid w:val="00644196"/>
    <w:rsid w:val="00AC1633"/>
    <w:rsid w:val="00B72C03"/>
    <w:rsid w:val="00CB73CE"/>
    <w:rsid w:val="00F5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72C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72C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2C03"/>
  </w:style>
  <w:style w:type="paragraph" w:styleId="a3">
    <w:name w:val="List Paragraph"/>
    <w:basedOn w:val="a"/>
    <w:uiPriority w:val="34"/>
    <w:qFormat/>
    <w:rsid w:val="00B72C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72C03"/>
  </w:style>
  <w:style w:type="paragraph" w:styleId="a4">
    <w:name w:val="Balloon Text"/>
    <w:basedOn w:val="a"/>
    <w:link w:val="a5"/>
    <w:uiPriority w:val="99"/>
    <w:semiHidden/>
    <w:unhideWhenUsed/>
    <w:rsid w:val="00B72C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72C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72C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72C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2C03"/>
  </w:style>
  <w:style w:type="paragraph" w:styleId="a3">
    <w:name w:val="List Paragraph"/>
    <w:basedOn w:val="a"/>
    <w:uiPriority w:val="34"/>
    <w:qFormat/>
    <w:rsid w:val="00B72C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72C03"/>
  </w:style>
  <w:style w:type="paragraph" w:styleId="a4">
    <w:name w:val="Balloon Text"/>
    <w:basedOn w:val="a"/>
    <w:link w:val="a5"/>
    <w:uiPriority w:val="99"/>
    <w:semiHidden/>
    <w:unhideWhenUsed/>
    <w:rsid w:val="00B72C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72C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7B17-23F0-4A31-AF38-5F998626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8</cp:revision>
  <cp:lastPrinted>2015-09-16T06:52:00Z</cp:lastPrinted>
  <dcterms:created xsi:type="dcterms:W3CDTF">2015-09-16T05:42:00Z</dcterms:created>
  <dcterms:modified xsi:type="dcterms:W3CDTF">2015-09-16T06:55:00Z</dcterms:modified>
</cp:coreProperties>
</file>